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QUALITATIVE RESEARCH EXEMPLARS FOR SCIENCE AND MATHEMATICS EDU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QUALITATIVE RESEARCH EXEMPLARS FOR SCIENCE AND MATHEMATICS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1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NTEMPORARY QUALITATIVE RESEARCH EXEMPLARS FOR SCIENCE AND MATHEMATICS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